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44" w:rsidRDefault="006949A5" w:rsidP="006949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таможе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имости товаров, вывозимых с </w:t>
      </w:r>
      <w:r w:rsidRPr="00694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оженной территории Евразийского экономического сою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949A5" w:rsidRPr="009F1AC6" w:rsidRDefault="006949A5" w:rsidP="002B364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4037" w:rsidRPr="002E4476" w:rsidRDefault="00B32AD0" w:rsidP="002E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39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F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="0039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37" w:rsidRPr="00112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еспублики Казахстан</w:t>
      </w:r>
      <w:r w:rsidR="00497F27" w:rsidRPr="0049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37" w:rsidRPr="001126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F27" w:rsidRPr="00497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моженном регулировании в Республике Казахстан</w:t>
      </w:r>
      <w:r w:rsidR="00FD0E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4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оженная стоимость вывозимых с таможенной территории Евразийского экономического союза товаров определяется на основе стоимости сделки, то есть цены,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ой в со</w:t>
      </w:r>
      <w:r w:rsidR="002A32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ветствии с пунктом 3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атьи</w:t>
      </w:r>
      <w:r w:rsidR="002A32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73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proofErr w:type="gramEnd"/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определении таможенной стоимости вывозимых с таможенной территории Евразийского экономического союза товаров к цене, фактически уплаченной или подлежащей уплате за эти товары, добавляются следующие дополнительные начисления, если они не были ранее включены: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расходы в размере, в котором они осуществлены или подлежат осуществлению продавцом, но не включены в цену, фактически уплаченную или подлежащую уплате за вывозимые товары, к которым относятся: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награждение посредникам (агентам) и вознаграждение брокерам;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ходы на тару, если для таможенных целей она рассматривается как единое целое с вывозимыми товарами;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сходы на упаковку вывозимых товаров, в том числе стоимость упаковочных материалов и работ по упаковке;</w:t>
      </w:r>
    </w:p>
    <w:p w:rsidR="00394037" w:rsidRPr="00394037" w:rsidRDefault="00762A45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расходы на погрузку, разгрузку или перегрузку вывозимых товаров и проведение иных операций, связанных с их перевозкой (транспортировкой) до места убытия таких товаров с таможенной территории Евразийского экономического союза, а если Комиссией в зависимости от вида транспорта, которым осуществляется перевозка (транспортировка) вывозимых товаров, и особенностей их перевозки (транспортировки) определены иные места, – до места, определенного Комиссией;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расходы на страхование в связи с операциями, указа</w:t>
      </w:r>
      <w:r w:rsidR="00184C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ными в подпункте 2)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ункта</w:t>
      </w:r>
      <w:r w:rsidR="00184C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  <w:r w:rsidR="00184C32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атьи</w:t>
      </w:r>
      <w:r w:rsidR="00184C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73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94037" w:rsidRPr="00394037" w:rsidRDefault="00762A45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лицензионные и иные подобные платежи за использование объектов интеллектуальной собственности (за исключением платежей за право воспроизведения вывозимых товаров вне таможенной территории Евразийского экономического союза), которые относятся к вывозимым товарам и которые покупатель прямо или косвенно должен уплатить в качестве условия продажи таких товаров, при условии, что указанные платежи относятся к вывозимым товарам.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моженная стоимость вывозимых товаров не должна включать в себя следующие расходы при условии, что они выделены из цены, фактически уплаченной или подлежащей уплате, заявлены декларантом и подтверждены им документально: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расходы на производимые после вывоза товаров с таможенной территории Евразийского экономического союза строительство, возведение,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борку, монтаж, обслуживание или оказание технического содействия в отношении таких товаров, как промышленные установки, машины или оборудование;</w:t>
      </w:r>
    </w:p>
    <w:p w:rsidR="00394037" w:rsidRPr="00394037" w:rsidRDefault="00762A45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расходы на перевозку (транспортировку) вывозимых товаров после вывоза товаров с таможенной территории Евразийского экономического союза от места убытия таких товаров с таможенной территории Евразийского экономического союза, а если Комиссией в зависимости от вида транспорта, которым осуществляется перевозка (транспортировка) товаров, и особенностей такой перевозки (транспортировки) определены иные места, – от места, определенного Комиссией;</w:t>
      </w:r>
    </w:p>
    <w:p w:rsidR="00394037" w:rsidRPr="00394037" w:rsidRDefault="00762A45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пошлины, налоги и сборы, уплачиваемые в связи с вывозом товаров с таможенной территории Евразийского экономического союза;</w:t>
      </w:r>
    </w:p>
    <w:p w:rsidR="00394037" w:rsidRPr="00394037" w:rsidRDefault="00762A45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стоимость страхования доставки товаров после их вывоза с таможенной территории Евразийского экономического союза.</w:t>
      </w:r>
    </w:p>
    <w:p w:rsidR="00394037" w:rsidRPr="00394037" w:rsidRDefault="004A60CD" w:rsidP="00394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-экспортера о затратах, связанных с производством или приобретением, хранением и транспортировкой вывозимого товара. При этом также учитываются расходы, п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численные в пункте 3 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73</w:t>
      </w:r>
      <w:r w:rsidR="00394037" w:rsidRPr="003940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949A5" w:rsidRDefault="006949A5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27C50" w:rsidRDefault="00527C50" w:rsidP="00A966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sectPr w:rsidR="00527C50" w:rsidSect="00934B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178C"/>
    <w:multiLevelType w:val="multilevel"/>
    <w:tmpl w:val="3B5E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8234E"/>
    <w:multiLevelType w:val="multilevel"/>
    <w:tmpl w:val="20E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B148B"/>
    <w:multiLevelType w:val="multilevel"/>
    <w:tmpl w:val="8CD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37D9C"/>
    <w:multiLevelType w:val="multilevel"/>
    <w:tmpl w:val="2FE4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E0DA8"/>
    <w:multiLevelType w:val="multilevel"/>
    <w:tmpl w:val="45A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05492"/>
    <w:multiLevelType w:val="multilevel"/>
    <w:tmpl w:val="74F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FA"/>
    <w:rsid w:val="00000322"/>
    <w:rsid w:val="0000119B"/>
    <w:rsid w:val="000021DF"/>
    <w:rsid w:val="00002C09"/>
    <w:rsid w:val="00011DE4"/>
    <w:rsid w:val="00015696"/>
    <w:rsid w:val="00031F4F"/>
    <w:rsid w:val="00037F3B"/>
    <w:rsid w:val="00041AFA"/>
    <w:rsid w:val="00041D07"/>
    <w:rsid w:val="00054F64"/>
    <w:rsid w:val="000579C4"/>
    <w:rsid w:val="00067DBA"/>
    <w:rsid w:val="000817A4"/>
    <w:rsid w:val="00084B87"/>
    <w:rsid w:val="00086026"/>
    <w:rsid w:val="00086087"/>
    <w:rsid w:val="0008756A"/>
    <w:rsid w:val="00091471"/>
    <w:rsid w:val="00093714"/>
    <w:rsid w:val="000957F5"/>
    <w:rsid w:val="000A121C"/>
    <w:rsid w:val="000A1B57"/>
    <w:rsid w:val="000A1C52"/>
    <w:rsid w:val="000B05E4"/>
    <w:rsid w:val="000B3BE4"/>
    <w:rsid w:val="000B4EFA"/>
    <w:rsid w:val="000B754E"/>
    <w:rsid w:val="000C1494"/>
    <w:rsid w:val="000C50A2"/>
    <w:rsid w:val="000C6699"/>
    <w:rsid w:val="000C753D"/>
    <w:rsid w:val="000D47AF"/>
    <w:rsid w:val="000D49ED"/>
    <w:rsid w:val="000D695E"/>
    <w:rsid w:val="000E2227"/>
    <w:rsid w:val="000E45F3"/>
    <w:rsid w:val="000F1183"/>
    <w:rsid w:val="000F6212"/>
    <w:rsid w:val="001005FC"/>
    <w:rsid w:val="00101932"/>
    <w:rsid w:val="00103FF1"/>
    <w:rsid w:val="00111AF6"/>
    <w:rsid w:val="0011389B"/>
    <w:rsid w:val="0011617A"/>
    <w:rsid w:val="00117F7D"/>
    <w:rsid w:val="001250F4"/>
    <w:rsid w:val="00127645"/>
    <w:rsid w:val="00131268"/>
    <w:rsid w:val="0013163F"/>
    <w:rsid w:val="00131FE4"/>
    <w:rsid w:val="00132819"/>
    <w:rsid w:val="00133A1A"/>
    <w:rsid w:val="001370EF"/>
    <w:rsid w:val="00143DBF"/>
    <w:rsid w:val="001456A9"/>
    <w:rsid w:val="00145EFD"/>
    <w:rsid w:val="001501EC"/>
    <w:rsid w:val="001505DC"/>
    <w:rsid w:val="0015191E"/>
    <w:rsid w:val="0015511F"/>
    <w:rsid w:val="00156CB5"/>
    <w:rsid w:val="00157185"/>
    <w:rsid w:val="001605A3"/>
    <w:rsid w:val="00164EEA"/>
    <w:rsid w:val="00172811"/>
    <w:rsid w:val="00174551"/>
    <w:rsid w:val="00184C32"/>
    <w:rsid w:val="00185AC0"/>
    <w:rsid w:val="00185DCD"/>
    <w:rsid w:val="0018720A"/>
    <w:rsid w:val="001952B0"/>
    <w:rsid w:val="001956BF"/>
    <w:rsid w:val="00196F19"/>
    <w:rsid w:val="001A579C"/>
    <w:rsid w:val="001A6ED0"/>
    <w:rsid w:val="001B2080"/>
    <w:rsid w:val="001B3ED3"/>
    <w:rsid w:val="001D3CAF"/>
    <w:rsid w:val="001D675F"/>
    <w:rsid w:val="001F501D"/>
    <w:rsid w:val="001F7396"/>
    <w:rsid w:val="0020287F"/>
    <w:rsid w:val="00203EF6"/>
    <w:rsid w:val="002045E0"/>
    <w:rsid w:val="00204FA0"/>
    <w:rsid w:val="00206DD5"/>
    <w:rsid w:val="00211E79"/>
    <w:rsid w:val="00217850"/>
    <w:rsid w:val="00225E08"/>
    <w:rsid w:val="00226989"/>
    <w:rsid w:val="00236F80"/>
    <w:rsid w:val="00242033"/>
    <w:rsid w:val="00243FCB"/>
    <w:rsid w:val="0025136A"/>
    <w:rsid w:val="00251900"/>
    <w:rsid w:val="002532B7"/>
    <w:rsid w:val="00254DC7"/>
    <w:rsid w:val="00270F1F"/>
    <w:rsid w:val="00273E63"/>
    <w:rsid w:val="002772D6"/>
    <w:rsid w:val="0028319A"/>
    <w:rsid w:val="00285905"/>
    <w:rsid w:val="00292444"/>
    <w:rsid w:val="00294FF9"/>
    <w:rsid w:val="00295361"/>
    <w:rsid w:val="002955C2"/>
    <w:rsid w:val="002A18D0"/>
    <w:rsid w:val="002A3056"/>
    <w:rsid w:val="002A32B7"/>
    <w:rsid w:val="002A5486"/>
    <w:rsid w:val="002A77AF"/>
    <w:rsid w:val="002B1E8A"/>
    <w:rsid w:val="002B3640"/>
    <w:rsid w:val="002B46AA"/>
    <w:rsid w:val="002B4DC1"/>
    <w:rsid w:val="002B6C58"/>
    <w:rsid w:val="002B71E1"/>
    <w:rsid w:val="002B7E7D"/>
    <w:rsid w:val="002C6084"/>
    <w:rsid w:val="002D0732"/>
    <w:rsid w:val="002D767D"/>
    <w:rsid w:val="002E3024"/>
    <w:rsid w:val="002E4476"/>
    <w:rsid w:val="002E6D28"/>
    <w:rsid w:val="002F2E14"/>
    <w:rsid w:val="002F329C"/>
    <w:rsid w:val="002F5A35"/>
    <w:rsid w:val="00300976"/>
    <w:rsid w:val="00301AE6"/>
    <w:rsid w:val="003026D8"/>
    <w:rsid w:val="00320D3D"/>
    <w:rsid w:val="00321A8C"/>
    <w:rsid w:val="003252FE"/>
    <w:rsid w:val="00327ECE"/>
    <w:rsid w:val="00330C47"/>
    <w:rsid w:val="00330EF1"/>
    <w:rsid w:val="00334145"/>
    <w:rsid w:val="00334E61"/>
    <w:rsid w:val="00343018"/>
    <w:rsid w:val="00343260"/>
    <w:rsid w:val="003553A1"/>
    <w:rsid w:val="003650D8"/>
    <w:rsid w:val="00370941"/>
    <w:rsid w:val="00373E24"/>
    <w:rsid w:val="003907D0"/>
    <w:rsid w:val="00393BFF"/>
    <w:rsid w:val="00394037"/>
    <w:rsid w:val="00394D75"/>
    <w:rsid w:val="003A6029"/>
    <w:rsid w:val="003B053D"/>
    <w:rsid w:val="003B1BB9"/>
    <w:rsid w:val="003B2945"/>
    <w:rsid w:val="003B6D27"/>
    <w:rsid w:val="003C1652"/>
    <w:rsid w:val="003C3E43"/>
    <w:rsid w:val="003C5B67"/>
    <w:rsid w:val="003C793C"/>
    <w:rsid w:val="003C7CC2"/>
    <w:rsid w:val="003C7ED7"/>
    <w:rsid w:val="003D180F"/>
    <w:rsid w:val="003D33B4"/>
    <w:rsid w:val="003D6357"/>
    <w:rsid w:val="003E0801"/>
    <w:rsid w:val="003E21D0"/>
    <w:rsid w:val="003E2BC6"/>
    <w:rsid w:val="003E3B30"/>
    <w:rsid w:val="003E6773"/>
    <w:rsid w:val="003E6C09"/>
    <w:rsid w:val="003F0EBF"/>
    <w:rsid w:val="003F1BF3"/>
    <w:rsid w:val="003F3DBC"/>
    <w:rsid w:val="00406B7E"/>
    <w:rsid w:val="00413BF0"/>
    <w:rsid w:val="00414513"/>
    <w:rsid w:val="00416AFA"/>
    <w:rsid w:val="0042221C"/>
    <w:rsid w:val="00424004"/>
    <w:rsid w:val="00424D93"/>
    <w:rsid w:val="004350F6"/>
    <w:rsid w:val="0044055D"/>
    <w:rsid w:val="00447B4E"/>
    <w:rsid w:val="0045060E"/>
    <w:rsid w:val="00450667"/>
    <w:rsid w:val="00451841"/>
    <w:rsid w:val="00453431"/>
    <w:rsid w:val="00455100"/>
    <w:rsid w:val="0045765F"/>
    <w:rsid w:val="00460209"/>
    <w:rsid w:val="00460A7A"/>
    <w:rsid w:val="00460BE9"/>
    <w:rsid w:val="004635E2"/>
    <w:rsid w:val="0047646E"/>
    <w:rsid w:val="00477874"/>
    <w:rsid w:val="004819CC"/>
    <w:rsid w:val="004828C9"/>
    <w:rsid w:val="00483D96"/>
    <w:rsid w:val="00487300"/>
    <w:rsid w:val="00492387"/>
    <w:rsid w:val="00492BDC"/>
    <w:rsid w:val="0049433D"/>
    <w:rsid w:val="00495A71"/>
    <w:rsid w:val="00497A39"/>
    <w:rsid w:val="00497F27"/>
    <w:rsid w:val="004A60CD"/>
    <w:rsid w:val="004A652B"/>
    <w:rsid w:val="004B0942"/>
    <w:rsid w:val="004B3B92"/>
    <w:rsid w:val="004B6B8B"/>
    <w:rsid w:val="004B7C55"/>
    <w:rsid w:val="004C2699"/>
    <w:rsid w:val="004C4C4F"/>
    <w:rsid w:val="004C4CA9"/>
    <w:rsid w:val="004C6AE8"/>
    <w:rsid w:val="004D6780"/>
    <w:rsid w:val="004E05FC"/>
    <w:rsid w:val="004F32D2"/>
    <w:rsid w:val="004F4936"/>
    <w:rsid w:val="004F4BFC"/>
    <w:rsid w:val="004F6131"/>
    <w:rsid w:val="005044DD"/>
    <w:rsid w:val="0051340A"/>
    <w:rsid w:val="00520B26"/>
    <w:rsid w:val="005221F1"/>
    <w:rsid w:val="005223E0"/>
    <w:rsid w:val="00524CCD"/>
    <w:rsid w:val="00527C50"/>
    <w:rsid w:val="00533CC5"/>
    <w:rsid w:val="005419E1"/>
    <w:rsid w:val="00542D8A"/>
    <w:rsid w:val="00546022"/>
    <w:rsid w:val="00550B3C"/>
    <w:rsid w:val="005512C5"/>
    <w:rsid w:val="00551728"/>
    <w:rsid w:val="00556188"/>
    <w:rsid w:val="00581960"/>
    <w:rsid w:val="00583EC9"/>
    <w:rsid w:val="0058783A"/>
    <w:rsid w:val="00594BB7"/>
    <w:rsid w:val="00594E8F"/>
    <w:rsid w:val="0059735E"/>
    <w:rsid w:val="005A50E6"/>
    <w:rsid w:val="005B1EBB"/>
    <w:rsid w:val="005C2AEF"/>
    <w:rsid w:val="005C41E8"/>
    <w:rsid w:val="005D0482"/>
    <w:rsid w:val="005D3E79"/>
    <w:rsid w:val="005D7026"/>
    <w:rsid w:val="005E3DD0"/>
    <w:rsid w:val="005E5012"/>
    <w:rsid w:val="005E5D19"/>
    <w:rsid w:val="005F172D"/>
    <w:rsid w:val="005F1825"/>
    <w:rsid w:val="005F19D2"/>
    <w:rsid w:val="005F2097"/>
    <w:rsid w:val="005F7675"/>
    <w:rsid w:val="006011BF"/>
    <w:rsid w:val="0060390C"/>
    <w:rsid w:val="00604C07"/>
    <w:rsid w:val="006101B0"/>
    <w:rsid w:val="0062218E"/>
    <w:rsid w:val="00630F28"/>
    <w:rsid w:val="006322C6"/>
    <w:rsid w:val="006342E5"/>
    <w:rsid w:val="00635A22"/>
    <w:rsid w:val="00636415"/>
    <w:rsid w:val="00642CBA"/>
    <w:rsid w:val="00651E33"/>
    <w:rsid w:val="006537B3"/>
    <w:rsid w:val="006541B1"/>
    <w:rsid w:val="006541C2"/>
    <w:rsid w:val="0065532B"/>
    <w:rsid w:val="006565CB"/>
    <w:rsid w:val="00660977"/>
    <w:rsid w:val="00666FE3"/>
    <w:rsid w:val="00667BC4"/>
    <w:rsid w:val="006760B0"/>
    <w:rsid w:val="006801A2"/>
    <w:rsid w:val="006949A5"/>
    <w:rsid w:val="00697D63"/>
    <w:rsid w:val="006A51E5"/>
    <w:rsid w:val="006A66E5"/>
    <w:rsid w:val="006B15FA"/>
    <w:rsid w:val="006B6B39"/>
    <w:rsid w:val="006C2EB0"/>
    <w:rsid w:val="006C72A6"/>
    <w:rsid w:val="006C76C1"/>
    <w:rsid w:val="006D09C4"/>
    <w:rsid w:val="006D1F9C"/>
    <w:rsid w:val="006D26FB"/>
    <w:rsid w:val="006D2B99"/>
    <w:rsid w:val="006D4A25"/>
    <w:rsid w:val="006D742F"/>
    <w:rsid w:val="006D7F58"/>
    <w:rsid w:val="006E4CE5"/>
    <w:rsid w:val="006E59DC"/>
    <w:rsid w:val="006F3ED5"/>
    <w:rsid w:val="006F587F"/>
    <w:rsid w:val="006F6221"/>
    <w:rsid w:val="006F7659"/>
    <w:rsid w:val="00706271"/>
    <w:rsid w:val="007067CD"/>
    <w:rsid w:val="007157DC"/>
    <w:rsid w:val="007203D6"/>
    <w:rsid w:val="00724DA1"/>
    <w:rsid w:val="00727A1C"/>
    <w:rsid w:val="00727E66"/>
    <w:rsid w:val="00735B12"/>
    <w:rsid w:val="007401F9"/>
    <w:rsid w:val="00740E81"/>
    <w:rsid w:val="00742B57"/>
    <w:rsid w:val="00750BC2"/>
    <w:rsid w:val="0075166C"/>
    <w:rsid w:val="0075252D"/>
    <w:rsid w:val="00760F8C"/>
    <w:rsid w:val="007625E8"/>
    <w:rsid w:val="00762A45"/>
    <w:rsid w:val="00765D77"/>
    <w:rsid w:val="00771645"/>
    <w:rsid w:val="00772B6C"/>
    <w:rsid w:val="007761E5"/>
    <w:rsid w:val="00783715"/>
    <w:rsid w:val="00783C9F"/>
    <w:rsid w:val="00784B9F"/>
    <w:rsid w:val="00787AC3"/>
    <w:rsid w:val="00790512"/>
    <w:rsid w:val="00794261"/>
    <w:rsid w:val="00795F48"/>
    <w:rsid w:val="00796F6C"/>
    <w:rsid w:val="00797BEA"/>
    <w:rsid w:val="007A59E7"/>
    <w:rsid w:val="007A7E48"/>
    <w:rsid w:val="007B188D"/>
    <w:rsid w:val="007B3BDB"/>
    <w:rsid w:val="007C3544"/>
    <w:rsid w:val="007C6FBF"/>
    <w:rsid w:val="007D4642"/>
    <w:rsid w:val="007D65AB"/>
    <w:rsid w:val="007D6CE1"/>
    <w:rsid w:val="007E146B"/>
    <w:rsid w:val="007E5978"/>
    <w:rsid w:val="007E687D"/>
    <w:rsid w:val="007F49A1"/>
    <w:rsid w:val="007F5A72"/>
    <w:rsid w:val="00801AEB"/>
    <w:rsid w:val="00802ACD"/>
    <w:rsid w:val="00805EB2"/>
    <w:rsid w:val="008217B7"/>
    <w:rsid w:val="008220EC"/>
    <w:rsid w:val="00822CF1"/>
    <w:rsid w:val="00837A8A"/>
    <w:rsid w:val="008402A9"/>
    <w:rsid w:val="00851EBF"/>
    <w:rsid w:val="00851FD2"/>
    <w:rsid w:val="008623C1"/>
    <w:rsid w:val="008651CE"/>
    <w:rsid w:val="00872748"/>
    <w:rsid w:val="00873C17"/>
    <w:rsid w:val="00876F3A"/>
    <w:rsid w:val="00876FDD"/>
    <w:rsid w:val="00880B3C"/>
    <w:rsid w:val="00884CA8"/>
    <w:rsid w:val="008879D0"/>
    <w:rsid w:val="00892B52"/>
    <w:rsid w:val="00893659"/>
    <w:rsid w:val="00895885"/>
    <w:rsid w:val="008A432E"/>
    <w:rsid w:val="008C0721"/>
    <w:rsid w:val="008C39C2"/>
    <w:rsid w:val="008C4311"/>
    <w:rsid w:val="008D1E7E"/>
    <w:rsid w:val="008E7041"/>
    <w:rsid w:val="00904847"/>
    <w:rsid w:val="00907C27"/>
    <w:rsid w:val="00912FAF"/>
    <w:rsid w:val="0091531F"/>
    <w:rsid w:val="0091616D"/>
    <w:rsid w:val="00924A27"/>
    <w:rsid w:val="00931256"/>
    <w:rsid w:val="00934B21"/>
    <w:rsid w:val="00934C76"/>
    <w:rsid w:val="00935053"/>
    <w:rsid w:val="0093584F"/>
    <w:rsid w:val="00942FAC"/>
    <w:rsid w:val="009430E0"/>
    <w:rsid w:val="009431A5"/>
    <w:rsid w:val="0094632D"/>
    <w:rsid w:val="00947530"/>
    <w:rsid w:val="00954377"/>
    <w:rsid w:val="00970B3A"/>
    <w:rsid w:val="00973E2E"/>
    <w:rsid w:val="009749A4"/>
    <w:rsid w:val="00975645"/>
    <w:rsid w:val="009828AC"/>
    <w:rsid w:val="0099227C"/>
    <w:rsid w:val="009931AB"/>
    <w:rsid w:val="00993D6D"/>
    <w:rsid w:val="009A3186"/>
    <w:rsid w:val="009A3596"/>
    <w:rsid w:val="009A43A4"/>
    <w:rsid w:val="009B3420"/>
    <w:rsid w:val="009B5C82"/>
    <w:rsid w:val="009C708B"/>
    <w:rsid w:val="009C7F4D"/>
    <w:rsid w:val="009D3BFD"/>
    <w:rsid w:val="009E016D"/>
    <w:rsid w:val="009E17B0"/>
    <w:rsid w:val="009E1A78"/>
    <w:rsid w:val="009E36A3"/>
    <w:rsid w:val="009E4669"/>
    <w:rsid w:val="009E73F3"/>
    <w:rsid w:val="009F0E9E"/>
    <w:rsid w:val="009F1AC6"/>
    <w:rsid w:val="00A06AA9"/>
    <w:rsid w:val="00A06DC8"/>
    <w:rsid w:val="00A16C89"/>
    <w:rsid w:val="00A205B2"/>
    <w:rsid w:val="00A2197E"/>
    <w:rsid w:val="00A22311"/>
    <w:rsid w:val="00A23D0B"/>
    <w:rsid w:val="00A3045D"/>
    <w:rsid w:val="00A337F8"/>
    <w:rsid w:val="00A34ED7"/>
    <w:rsid w:val="00A4623A"/>
    <w:rsid w:val="00A47167"/>
    <w:rsid w:val="00A50FB8"/>
    <w:rsid w:val="00A51AC6"/>
    <w:rsid w:val="00A55919"/>
    <w:rsid w:val="00A6013D"/>
    <w:rsid w:val="00A60D5A"/>
    <w:rsid w:val="00A63426"/>
    <w:rsid w:val="00A7523B"/>
    <w:rsid w:val="00A8677C"/>
    <w:rsid w:val="00A9051B"/>
    <w:rsid w:val="00A93A24"/>
    <w:rsid w:val="00A966B2"/>
    <w:rsid w:val="00A97D61"/>
    <w:rsid w:val="00AA7B6F"/>
    <w:rsid w:val="00AB17AF"/>
    <w:rsid w:val="00AB642E"/>
    <w:rsid w:val="00AC0985"/>
    <w:rsid w:val="00AC331B"/>
    <w:rsid w:val="00AC54ED"/>
    <w:rsid w:val="00AC55D2"/>
    <w:rsid w:val="00AC578F"/>
    <w:rsid w:val="00AC59BB"/>
    <w:rsid w:val="00AC799C"/>
    <w:rsid w:val="00AD2FA7"/>
    <w:rsid w:val="00AE71A5"/>
    <w:rsid w:val="00AF09D5"/>
    <w:rsid w:val="00AF0C51"/>
    <w:rsid w:val="00AF1218"/>
    <w:rsid w:val="00AF4125"/>
    <w:rsid w:val="00B03E18"/>
    <w:rsid w:val="00B0468E"/>
    <w:rsid w:val="00B07BF4"/>
    <w:rsid w:val="00B11AC4"/>
    <w:rsid w:val="00B12E8E"/>
    <w:rsid w:val="00B32AD0"/>
    <w:rsid w:val="00B3587D"/>
    <w:rsid w:val="00B35DEF"/>
    <w:rsid w:val="00B43E4F"/>
    <w:rsid w:val="00B461E9"/>
    <w:rsid w:val="00B54699"/>
    <w:rsid w:val="00B65499"/>
    <w:rsid w:val="00B736BF"/>
    <w:rsid w:val="00B758FB"/>
    <w:rsid w:val="00B773A5"/>
    <w:rsid w:val="00B81E53"/>
    <w:rsid w:val="00B83DFE"/>
    <w:rsid w:val="00B91F49"/>
    <w:rsid w:val="00B95C8B"/>
    <w:rsid w:val="00BA1351"/>
    <w:rsid w:val="00BA4045"/>
    <w:rsid w:val="00BA4140"/>
    <w:rsid w:val="00BB0073"/>
    <w:rsid w:val="00BB3B3E"/>
    <w:rsid w:val="00BB7306"/>
    <w:rsid w:val="00BC0B7F"/>
    <w:rsid w:val="00BC205D"/>
    <w:rsid w:val="00BC4353"/>
    <w:rsid w:val="00BD5EC4"/>
    <w:rsid w:val="00BD65CD"/>
    <w:rsid w:val="00BE43E7"/>
    <w:rsid w:val="00BE5A0C"/>
    <w:rsid w:val="00BF4686"/>
    <w:rsid w:val="00BF49CA"/>
    <w:rsid w:val="00BF721D"/>
    <w:rsid w:val="00C00C90"/>
    <w:rsid w:val="00C027FE"/>
    <w:rsid w:val="00C06A9D"/>
    <w:rsid w:val="00C06C7B"/>
    <w:rsid w:val="00C10EBC"/>
    <w:rsid w:val="00C138B8"/>
    <w:rsid w:val="00C14F8A"/>
    <w:rsid w:val="00C1645C"/>
    <w:rsid w:val="00C17327"/>
    <w:rsid w:val="00C17343"/>
    <w:rsid w:val="00C2097C"/>
    <w:rsid w:val="00C25751"/>
    <w:rsid w:val="00C27D30"/>
    <w:rsid w:val="00C30565"/>
    <w:rsid w:val="00C319B6"/>
    <w:rsid w:val="00C35E22"/>
    <w:rsid w:val="00C4200F"/>
    <w:rsid w:val="00C426FE"/>
    <w:rsid w:val="00C53809"/>
    <w:rsid w:val="00C569FC"/>
    <w:rsid w:val="00C852B7"/>
    <w:rsid w:val="00C8638C"/>
    <w:rsid w:val="00C86CFA"/>
    <w:rsid w:val="00C93F7D"/>
    <w:rsid w:val="00C95628"/>
    <w:rsid w:val="00C96943"/>
    <w:rsid w:val="00CA10DF"/>
    <w:rsid w:val="00CA23C2"/>
    <w:rsid w:val="00CA49DE"/>
    <w:rsid w:val="00CA5F16"/>
    <w:rsid w:val="00CB1898"/>
    <w:rsid w:val="00CB50F1"/>
    <w:rsid w:val="00CB57DD"/>
    <w:rsid w:val="00CB63BD"/>
    <w:rsid w:val="00CC0128"/>
    <w:rsid w:val="00CC14BE"/>
    <w:rsid w:val="00CC1ED4"/>
    <w:rsid w:val="00CC644F"/>
    <w:rsid w:val="00CD23D6"/>
    <w:rsid w:val="00CD7820"/>
    <w:rsid w:val="00CE7AF2"/>
    <w:rsid w:val="00CF158B"/>
    <w:rsid w:val="00CF3544"/>
    <w:rsid w:val="00D114B1"/>
    <w:rsid w:val="00D13D21"/>
    <w:rsid w:val="00D1645E"/>
    <w:rsid w:val="00D17BD8"/>
    <w:rsid w:val="00D20F6A"/>
    <w:rsid w:val="00D22928"/>
    <w:rsid w:val="00D30551"/>
    <w:rsid w:val="00D30BE6"/>
    <w:rsid w:val="00D356F5"/>
    <w:rsid w:val="00D36145"/>
    <w:rsid w:val="00D43ECE"/>
    <w:rsid w:val="00D44C28"/>
    <w:rsid w:val="00D5336E"/>
    <w:rsid w:val="00D55462"/>
    <w:rsid w:val="00D563A4"/>
    <w:rsid w:val="00D5740C"/>
    <w:rsid w:val="00D6362A"/>
    <w:rsid w:val="00D67D8A"/>
    <w:rsid w:val="00D72134"/>
    <w:rsid w:val="00D734A1"/>
    <w:rsid w:val="00D75C78"/>
    <w:rsid w:val="00D76ACE"/>
    <w:rsid w:val="00D8084E"/>
    <w:rsid w:val="00D83941"/>
    <w:rsid w:val="00D9105A"/>
    <w:rsid w:val="00D91629"/>
    <w:rsid w:val="00D9524F"/>
    <w:rsid w:val="00DA010D"/>
    <w:rsid w:val="00DA02CB"/>
    <w:rsid w:val="00DA35FB"/>
    <w:rsid w:val="00DA4AE7"/>
    <w:rsid w:val="00DB39FD"/>
    <w:rsid w:val="00DB48BE"/>
    <w:rsid w:val="00DC3891"/>
    <w:rsid w:val="00DD00D6"/>
    <w:rsid w:val="00DD5D21"/>
    <w:rsid w:val="00DD65EB"/>
    <w:rsid w:val="00DE12E5"/>
    <w:rsid w:val="00E0137B"/>
    <w:rsid w:val="00E06F71"/>
    <w:rsid w:val="00E078C7"/>
    <w:rsid w:val="00E10CFF"/>
    <w:rsid w:val="00E1130D"/>
    <w:rsid w:val="00E12CE1"/>
    <w:rsid w:val="00E13FB1"/>
    <w:rsid w:val="00E1553E"/>
    <w:rsid w:val="00E15E63"/>
    <w:rsid w:val="00E167EE"/>
    <w:rsid w:val="00E175FC"/>
    <w:rsid w:val="00E17B46"/>
    <w:rsid w:val="00E250D4"/>
    <w:rsid w:val="00E272A5"/>
    <w:rsid w:val="00E3036B"/>
    <w:rsid w:val="00E40002"/>
    <w:rsid w:val="00E4172A"/>
    <w:rsid w:val="00E45D0F"/>
    <w:rsid w:val="00E46D61"/>
    <w:rsid w:val="00E56639"/>
    <w:rsid w:val="00E566AD"/>
    <w:rsid w:val="00E645E5"/>
    <w:rsid w:val="00E666EE"/>
    <w:rsid w:val="00E66829"/>
    <w:rsid w:val="00E70254"/>
    <w:rsid w:val="00E71200"/>
    <w:rsid w:val="00E71618"/>
    <w:rsid w:val="00E74FA2"/>
    <w:rsid w:val="00E75A45"/>
    <w:rsid w:val="00E77DF0"/>
    <w:rsid w:val="00E83C91"/>
    <w:rsid w:val="00E8632F"/>
    <w:rsid w:val="00E87715"/>
    <w:rsid w:val="00E9301A"/>
    <w:rsid w:val="00EA16BF"/>
    <w:rsid w:val="00EA51B5"/>
    <w:rsid w:val="00EB1E6E"/>
    <w:rsid w:val="00EB24D5"/>
    <w:rsid w:val="00EB4930"/>
    <w:rsid w:val="00EC06AA"/>
    <w:rsid w:val="00EC5A82"/>
    <w:rsid w:val="00ED1BFD"/>
    <w:rsid w:val="00ED4FD3"/>
    <w:rsid w:val="00EE758A"/>
    <w:rsid w:val="00EF4580"/>
    <w:rsid w:val="00F00942"/>
    <w:rsid w:val="00F038AC"/>
    <w:rsid w:val="00F03902"/>
    <w:rsid w:val="00F11A25"/>
    <w:rsid w:val="00F15C6B"/>
    <w:rsid w:val="00F220CD"/>
    <w:rsid w:val="00F25BF2"/>
    <w:rsid w:val="00F30761"/>
    <w:rsid w:val="00F31FB4"/>
    <w:rsid w:val="00F33586"/>
    <w:rsid w:val="00F34C91"/>
    <w:rsid w:val="00F36A9F"/>
    <w:rsid w:val="00F36E83"/>
    <w:rsid w:val="00F40DD2"/>
    <w:rsid w:val="00F42EA3"/>
    <w:rsid w:val="00F4431E"/>
    <w:rsid w:val="00F47E1E"/>
    <w:rsid w:val="00F54966"/>
    <w:rsid w:val="00F602E6"/>
    <w:rsid w:val="00F62006"/>
    <w:rsid w:val="00F626C6"/>
    <w:rsid w:val="00F65E8E"/>
    <w:rsid w:val="00F75D9F"/>
    <w:rsid w:val="00F77178"/>
    <w:rsid w:val="00F8715F"/>
    <w:rsid w:val="00F91E69"/>
    <w:rsid w:val="00F95AEF"/>
    <w:rsid w:val="00FA4C70"/>
    <w:rsid w:val="00FA6B21"/>
    <w:rsid w:val="00FB3C00"/>
    <w:rsid w:val="00FB594A"/>
    <w:rsid w:val="00FC0B55"/>
    <w:rsid w:val="00FC1DAB"/>
    <w:rsid w:val="00FC2B13"/>
    <w:rsid w:val="00FC5906"/>
    <w:rsid w:val="00FD0A10"/>
    <w:rsid w:val="00FD0EF5"/>
    <w:rsid w:val="00FD2252"/>
    <w:rsid w:val="00FD70D3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1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1A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1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AC4"/>
  </w:style>
  <w:style w:type="paragraph" w:styleId="a3">
    <w:name w:val="Normal (Web)"/>
    <w:basedOn w:val="a"/>
    <w:uiPriority w:val="99"/>
    <w:unhideWhenUsed/>
    <w:rsid w:val="00B1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1A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AC4"/>
    <w:rPr>
      <w:color w:val="800080"/>
      <w:u w:val="single"/>
    </w:rPr>
  </w:style>
  <w:style w:type="paragraph" w:customStyle="1" w:styleId="note">
    <w:name w:val="note"/>
    <w:basedOn w:val="a"/>
    <w:rsid w:val="00B1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B11AC4"/>
  </w:style>
  <w:style w:type="paragraph" w:styleId="a6">
    <w:name w:val="Balloon Text"/>
    <w:basedOn w:val="a"/>
    <w:link w:val="a7"/>
    <w:uiPriority w:val="99"/>
    <w:semiHidden/>
    <w:unhideWhenUsed/>
    <w:rsid w:val="00BC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5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2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CB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1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1A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1A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1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1AC4"/>
  </w:style>
  <w:style w:type="paragraph" w:styleId="a3">
    <w:name w:val="Normal (Web)"/>
    <w:basedOn w:val="a"/>
    <w:uiPriority w:val="99"/>
    <w:unhideWhenUsed/>
    <w:rsid w:val="00B1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1A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AC4"/>
    <w:rPr>
      <w:color w:val="800080"/>
      <w:u w:val="single"/>
    </w:rPr>
  </w:style>
  <w:style w:type="paragraph" w:customStyle="1" w:styleId="note">
    <w:name w:val="note"/>
    <w:basedOn w:val="a"/>
    <w:rsid w:val="00B1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1">
    <w:name w:val="note1"/>
    <w:basedOn w:val="a0"/>
    <w:rsid w:val="00B11AC4"/>
  </w:style>
  <w:style w:type="paragraph" w:styleId="a6">
    <w:name w:val="Balloon Text"/>
    <w:basedOn w:val="a"/>
    <w:link w:val="a7"/>
    <w:uiPriority w:val="99"/>
    <w:semiHidden/>
    <w:unhideWhenUsed/>
    <w:rsid w:val="00BC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5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2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C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DCA1-AF96-473D-A1CE-3F518D5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сулу Байдильдина Темиртаевна</cp:lastModifiedBy>
  <cp:revision>4</cp:revision>
  <dcterms:created xsi:type="dcterms:W3CDTF">2020-11-25T07:32:00Z</dcterms:created>
  <dcterms:modified xsi:type="dcterms:W3CDTF">2020-11-25T07:34:00Z</dcterms:modified>
</cp:coreProperties>
</file>